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31F93" w14:textId="774B1A35" w:rsidR="00592C17" w:rsidRDefault="00592C17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2C17">
        <w:rPr>
          <w:rFonts w:ascii="Times New Roman" w:hAnsi="Times New Roman" w:cs="Times New Roman"/>
          <w:b/>
          <w:bCs/>
          <w:sz w:val="24"/>
          <w:szCs w:val="24"/>
        </w:rPr>
        <w:t xml:space="preserve">Os algoritmos pedidos </w:t>
      </w:r>
      <w:r w:rsidR="00A80B9C">
        <w:rPr>
          <w:rFonts w:ascii="Times New Roman" w:hAnsi="Times New Roman" w:cs="Times New Roman"/>
          <w:b/>
          <w:bCs/>
          <w:sz w:val="24"/>
          <w:szCs w:val="24"/>
        </w:rPr>
        <w:t xml:space="preserve">nos itens 1, 3 e </w:t>
      </w:r>
      <w:r w:rsidR="00FB115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80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2C17">
        <w:rPr>
          <w:rFonts w:ascii="Times New Roman" w:hAnsi="Times New Roman" w:cs="Times New Roman"/>
          <w:b/>
          <w:bCs/>
          <w:sz w:val="24"/>
          <w:szCs w:val="24"/>
        </w:rPr>
        <w:t>podem ser escritos em 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“puro”</w:t>
      </w:r>
      <w:r w:rsidR="00A80B9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++, </w:t>
      </w:r>
      <w:r w:rsidRPr="00592C17">
        <w:rPr>
          <w:rFonts w:ascii="Times New Roman" w:hAnsi="Times New Roman" w:cs="Times New Roman"/>
          <w:b/>
          <w:bCs/>
          <w:sz w:val="24"/>
          <w:szCs w:val="24"/>
        </w:rPr>
        <w:t xml:space="preserve">C# ou até mesmo em </w:t>
      </w:r>
      <w:proofErr w:type="spellStart"/>
      <w:proofErr w:type="gramStart"/>
      <w:r w:rsidRPr="00592C17">
        <w:rPr>
          <w:rFonts w:ascii="Times New Roman" w:hAnsi="Times New Roman" w:cs="Times New Roman"/>
          <w:b/>
          <w:bCs/>
          <w:sz w:val="24"/>
          <w:szCs w:val="24"/>
        </w:rPr>
        <w:t>pseudo-código</w:t>
      </w:r>
      <w:proofErr w:type="spellEnd"/>
      <w:proofErr w:type="gramEnd"/>
      <w:r w:rsidR="00A80B9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D78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8153B5" w14:textId="527527DC" w:rsidR="00A80B9C" w:rsidRDefault="00A80B9C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870C58" w14:textId="7379F6A7" w:rsidR="00A80B9C" w:rsidRPr="00592C17" w:rsidRDefault="00A80B9C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 item </w:t>
      </w:r>
      <w:r w:rsidR="008262E4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ão necessita de algoritmo</w:t>
      </w:r>
      <w:r w:rsidR="00166321">
        <w:rPr>
          <w:rFonts w:ascii="Times New Roman" w:hAnsi="Times New Roman" w:cs="Times New Roman"/>
          <w:b/>
          <w:bCs/>
          <w:sz w:val="24"/>
          <w:szCs w:val="24"/>
        </w:rPr>
        <w:t>; 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 6 são em SQL</w:t>
      </w:r>
      <w:r w:rsidR="0016632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8469585" w14:textId="66E2D021" w:rsidR="00215316" w:rsidRDefault="00215316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155DD94" w14:textId="5A1EF017" w:rsidR="00592C17" w:rsidRDefault="00A90126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1531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215316" w:rsidRPr="00215316">
        <w:rPr>
          <w:rFonts w:ascii="Times New Roman" w:hAnsi="Times New Roman" w:cs="Times New Roman"/>
          <w:sz w:val="24"/>
          <w:szCs w:val="24"/>
        </w:rPr>
        <w:t>Escreva uma função</w:t>
      </w:r>
      <w:r w:rsidR="00215316">
        <w:rPr>
          <w:rFonts w:ascii="Times New Roman" w:hAnsi="Times New Roman" w:cs="Times New Roman"/>
          <w:sz w:val="24"/>
          <w:szCs w:val="24"/>
        </w:rPr>
        <w:t xml:space="preserve"> que </w:t>
      </w:r>
      <w:r>
        <w:rPr>
          <w:rFonts w:ascii="Times New Roman" w:hAnsi="Times New Roman" w:cs="Times New Roman"/>
          <w:sz w:val="24"/>
          <w:szCs w:val="24"/>
        </w:rPr>
        <w:t>receba como parâmetro</w:t>
      </w:r>
      <w:r w:rsidR="003B6B2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 primeiro </w:t>
      </w:r>
      <w:r w:rsidR="003B6B20">
        <w:rPr>
          <w:rFonts w:ascii="Times New Roman" w:hAnsi="Times New Roman" w:cs="Times New Roman"/>
          <w:sz w:val="24"/>
          <w:szCs w:val="24"/>
        </w:rPr>
        <w:t>elemento</w:t>
      </w:r>
      <w:r>
        <w:rPr>
          <w:rFonts w:ascii="Times New Roman" w:hAnsi="Times New Roman" w:cs="Times New Roman"/>
          <w:sz w:val="24"/>
          <w:szCs w:val="24"/>
        </w:rPr>
        <w:t xml:space="preserve"> de uma progressão aritmética, a razão dessa progressão, e um número n, e devolva o n-</w:t>
      </w:r>
      <w:proofErr w:type="spellStart"/>
      <w:r>
        <w:rPr>
          <w:rFonts w:ascii="Times New Roman" w:hAnsi="Times New Roman" w:cs="Times New Roman"/>
          <w:sz w:val="24"/>
          <w:szCs w:val="24"/>
        </w:rPr>
        <w:t>es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o dela. </w:t>
      </w:r>
    </w:p>
    <w:p w14:paraId="1E452478" w14:textId="15EF31CB" w:rsidR="00A90126" w:rsidRDefault="00A90126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é necessário usar fórmulas prontas, basta lembrar que uma PA começa em um certo valor e vai sendo somado um valor fixo (chamado razão)</w:t>
      </w:r>
    </w:p>
    <w:p w14:paraId="5C3960BC" w14:textId="4EB238E5" w:rsidR="00A90126" w:rsidRDefault="00A90126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1: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3, Razão = 2:   3, 5, 7, 9, </w:t>
      </w:r>
      <w:proofErr w:type="gramStart"/>
      <w:r>
        <w:rPr>
          <w:rFonts w:ascii="Times New Roman" w:hAnsi="Times New Roman" w:cs="Times New Roman"/>
          <w:sz w:val="24"/>
          <w:szCs w:val="24"/>
        </w:rPr>
        <w:t>....(</w:t>
      </w:r>
      <w:proofErr w:type="gramEnd"/>
      <w:r>
        <w:rPr>
          <w:rFonts w:ascii="Times New Roman" w:hAnsi="Times New Roman" w:cs="Times New Roman"/>
          <w:sz w:val="24"/>
          <w:szCs w:val="24"/>
        </w:rPr>
        <w:t>o 4º elemento aqui é o 9)</w:t>
      </w:r>
    </w:p>
    <w:p w14:paraId="263D99E3" w14:textId="3642EDB6" w:rsidR="00A90126" w:rsidRDefault="00A90126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ao_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,</w:t>
      </w:r>
      <w:r w:rsidR="003B6B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 4) deve de</w:t>
      </w:r>
      <w:r w:rsidR="003B6B20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olver 9</w:t>
      </w:r>
    </w:p>
    <w:p w14:paraId="4FC3BFDE" w14:textId="4E6298DF" w:rsidR="00A90126" w:rsidRDefault="00A90126" w:rsidP="00A90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1: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0, Razão = 5:   10, 15, 20, 25, 30, 35, 40, ....</w:t>
      </w:r>
    </w:p>
    <w:p w14:paraId="1AE5C0E1" w14:textId="1863AF25" w:rsidR="00215316" w:rsidRDefault="00A90126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ao_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0, 5, 6) deve </w:t>
      </w:r>
      <w:proofErr w:type="gramStart"/>
      <w:r>
        <w:rPr>
          <w:rFonts w:ascii="Times New Roman" w:hAnsi="Times New Roman" w:cs="Times New Roman"/>
          <w:sz w:val="24"/>
          <w:szCs w:val="24"/>
        </w:rPr>
        <w:t>devolver  35</w:t>
      </w:r>
      <w:proofErr w:type="gramEnd"/>
    </w:p>
    <w:p w14:paraId="2FDAE928" w14:textId="77777777" w:rsidR="005F7200" w:rsidRPr="00FB115C" w:rsidRDefault="005F7200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25194" w14:textId="0B829648" w:rsidR="00420A70" w:rsidRDefault="00FB115C" w:rsidP="002F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20A70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420A70">
        <w:rPr>
          <w:rFonts w:ascii="Times New Roman" w:hAnsi="Times New Roman" w:cs="Times New Roman"/>
          <w:sz w:val="24"/>
          <w:szCs w:val="24"/>
        </w:rPr>
        <w:t xml:space="preserve">Para A = </w:t>
      </w:r>
      <w:proofErr w:type="spellStart"/>
      <w:r w:rsidR="00052599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420A70">
        <w:rPr>
          <w:rFonts w:ascii="Times New Roman" w:hAnsi="Times New Roman" w:cs="Times New Roman"/>
          <w:sz w:val="24"/>
          <w:szCs w:val="24"/>
        </w:rPr>
        <w:t>, B =</w:t>
      </w:r>
      <w:r w:rsidR="00052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599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420A70">
        <w:rPr>
          <w:rFonts w:ascii="Times New Roman" w:hAnsi="Times New Roman" w:cs="Times New Roman"/>
          <w:sz w:val="24"/>
          <w:szCs w:val="24"/>
        </w:rPr>
        <w:t xml:space="preserve"> e C = </w:t>
      </w:r>
      <w:r w:rsidR="00052599">
        <w:rPr>
          <w:rFonts w:ascii="Times New Roman" w:hAnsi="Times New Roman" w:cs="Times New Roman"/>
          <w:sz w:val="24"/>
          <w:szCs w:val="24"/>
        </w:rPr>
        <w:t>False</w:t>
      </w:r>
      <w:r w:rsidR="00420A70">
        <w:rPr>
          <w:rFonts w:ascii="Times New Roman" w:hAnsi="Times New Roman" w:cs="Times New Roman"/>
          <w:sz w:val="24"/>
          <w:szCs w:val="24"/>
        </w:rPr>
        <w:t>, qual o resultado da avaliação das seguintes expressões:</w:t>
      </w:r>
    </w:p>
    <w:p w14:paraId="0080A628" w14:textId="3A86A4ED" w:rsidR="00420A70" w:rsidRDefault="0082399F" w:rsidP="002F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20A70">
        <w:rPr>
          <w:rFonts w:ascii="Times New Roman" w:hAnsi="Times New Roman" w:cs="Times New Roman"/>
          <w:sz w:val="24"/>
          <w:szCs w:val="24"/>
        </w:rPr>
        <w:t xml:space="preserve">) (A </w:t>
      </w:r>
      <w:r w:rsidR="00420A70">
        <w:rPr>
          <w:rFonts w:ascii="Times New Roman" w:hAnsi="Times New Roman" w:cs="Times New Roman"/>
          <w:b/>
          <w:bCs/>
          <w:sz w:val="24"/>
          <w:szCs w:val="24"/>
        </w:rPr>
        <w:t xml:space="preserve">ou </w:t>
      </w:r>
      <w:r w:rsidR="00420A70">
        <w:rPr>
          <w:rFonts w:ascii="Times New Roman" w:hAnsi="Times New Roman" w:cs="Times New Roman"/>
          <w:sz w:val="24"/>
          <w:szCs w:val="24"/>
        </w:rPr>
        <w:t xml:space="preserve">B) </w:t>
      </w:r>
      <w:r w:rsidR="00420A70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420A70">
        <w:rPr>
          <w:rFonts w:ascii="Times New Roman" w:hAnsi="Times New Roman" w:cs="Times New Roman"/>
          <w:sz w:val="24"/>
          <w:szCs w:val="24"/>
        </w:rPr>
        <w:t xml:space="preserve">(A </w:t>
      </w:r>
      <w:r w:rsidR="00420A70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420A70">
        <w:rPr>
          <w:rFonts w:ascii="Times New Roman" w:hAnsi="Times New Roman" w:cs="Times New Roman"/>
          <w:sz w:val="24"/>
          <w:szCs w:val="24"/>
        </w:rPr>
        <w:t>C)</w:t>
      </w:r>
    </w:p>
    <w:p w14:paraId="7F1DD825" w14:textId="10EAEB3C" w:rsidR="005F7200" w:rsidRDefault="0082399F" w:rsidP="002F64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20A70">
        <w:rPr>
          <w:rFonts w:ascii="Times New Roman" w:hAnsi="Times New Roman" w:cs="Times New Roman"/>
          <w:sz w:val="24"/>
          <w:szCs w:val="24"/>
        </w:rPr>
        <w:t xml:space="preserve">) </w:t>
      </w:r>
      <w:r w:rsidR="00420A70">
        <w:rPr>
          <w:rFonts w:ascii="Times New Roman" w:hAnsi="Times New Roman" w:cs="Times New Roman"/>
          <w:b/>
          <w:bCs/>
          <w:sz w:val="24"/>
          <w:szCs w:val="24"/>
        </w:rPr>
        <w:t xml:space="preserve">não </w:t>
      </w:r>
      <w:r w:rsidR="00420A70">
        <w:rPr>
          <w:rFonts w:ascii="Times New Roman" w:hAnsi="Times New Roman" w:cs="Times New Roman"/>
          <w:sz w:val="24"/>
          <w:szCs w:val="24"/>
        </w:rPr>
        <w:t>B</w:t>
      </w:r>
      <w:r w:rsidR="00215316">
        <w:rPr>
          <w:rFonts w:ascii="Times New Roman" w:hAnsi="Times New Roman" w:cs="Times New Roman"/>
          <w:sz w:val="24"/>
          <w:szCs w:val="24"/>
        </w:rPr>
        <w:t xml:space="preserve"> </w:t>
      </w:r>
      <w:r w:rsidR="00F95123">
        <w:rPr>
          <w:rFonts w:ascii="Times New Roman" w:hAnsi="Times New Roman" w:cs="Times New Roman"/>
          <w:sz w:val="24"/>
          <w:szCs w:val="24"/>
        </w:rPr>
        <w:t>ou</w:t>
      </w:r>
      <w:r w:rsidR="00215316">
        <w:rPr>
          <w:rFonts w:ascii="Times New Roman" w:hAnsi="Times New Roman" w:cs="Times New Roman"/>
          <w:sz w:val="24"/>
          <w:szCs w:val="24"/>
        </w:rPr>
        <w:t xml:space="preserve"> (A </w:t>
      </w:r>
      <w:r w:rsidR="00FB115C">
        <w:rPr>
          <w:rFonts w:ascii="Times New Roman" w:hAnsi="Times New Roman" w:cs="Times New Roman"/>
          <w:b/>
          <w:bCs/>
          <w:sz w:val="24"/>
          <w:szCs w:val="24"/>
        </w:rPr>
        <w:t xml:space="preserve">ou </w:t>
      </w:r>
      <w:r w:rsidR="00215316">
        <w:rPr>
          <w:rFonts w:ascii="Times New Roman" w:hAnsi="Times New Roman" w:cs="Times New Roman"/>
          <w:sz w:val="24"/>
          <w:szCs w:val="24"/>
        </w:rPr>
        <w:t>C)</w:t>
      </w:r>
    </w:p>
    <w:p w14:paraId="01A89A48" w14:textId="4C02A1B4" w:rsidR="008D78FF" w:rsidRDefault="00FB115C" w:rsidP="002F64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D78FF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8D78FF">
        <w:rPr>
          <w:rFonts w:ascii="Times New Roman" w:hAnsi="Times New Roman" w:cs="Times New Roman"/>
          <w:sz w:val="24"/>
          <w:szCs w:val="24"/>
        </w:rPr>
        <w:t xml:space="preserve">Escreva uma função chamada Parece, que recebe como parâmetro dois vetores A e B, e mais o número de elementos de cada um. Essa função retorna </w:t>
      </w:r>
      <w:proofErr w:type="spellStart"/>
      <w:r w:rsidR="008D78FF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8D78FF">
        <w:rPr>
          <w:rFonts w:ascii="Times New Roman" w:hAnsi="Times New Roman" w:cs="Times New Roman"/>
          <w:sz w:val="24"/>
          <w:szCs w:val="24"/>
        </w:rPr>
        <w:t xml:space="preserve"> se os vetores forem “parecidos” ou False, caso contrário. O critério para ser “parecido” é que pelo menos 90% dos elementos de A estejam em B e 80% dos elementos de B estejam em A.</w:t>
      </w:r>
    </w:p>
    <w:p w14:paraId="50A5EA5C" w14:textId="77777777" w:rsidR="001A4EE4" w:rsidRDefault="001A4EE4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7659B" w14:textId="20AFCEE4" w:rsidR="00592C17" w:rsidRPr="00592C17" w:rsidRDefault="00FB115C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20A70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344EB5">
        <w:rPr>
          <w:rFonts w:ascii="Times New Roman" w:hAnsi="Times New Roman" w:cs="Times New Roman"/>
          <w:bCs/>
          <w:sz w:val="24"/>
          <w:szCs w:val="24"/>
        </w:rPr>
        <w:t>Escreva um</w:t>
      </w:r>
      <w:r w:rsidR="00592C17" w:rsidRPr="00592C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4EB5">
        <w:rPr>
          <w:rFonts w:ascii="Times New Roman" w:hAnsi="Times New Roman" w:cs="Times New Roman"/>
          <w:bCs/>
          <w:sz w:val="24"/>
          <w:szCs w:val="24"/>
        </w:rPr>
        <w:t xml:space="preserve">algoritmo </w:t>
      </w:r>
      <w:r w:rsidR="00592C17">
        <w:rPr>
          <w:rFonts w:ascii="Times New Roman" w:hAnsi="Times New Roman" w:cs="Times New Roman"/>
          <w:bCs/>
          <w:sz w:val="24"/>
          <w:szCs w:val="24"/>
        </w:rPr>
        <w:t xml:space="preserve">que tenha </w:t>
      </w:r>
      <w:r w:rsidR="00592C17" w:rsidRPr="00592C17">
        <w:rPr>
          <w:rFonts w:ascii="Times New Roman" w:hAnsi="Times New Roman" w:cs="Times New Roman"/>
          <w:bCs/>
          <w:sz w:val="24"/>
          <w:szCs w:val="24"/>
        </w:rPr>
        <w:t>como entrada dois vetores, chamados Vetor1 e Vetor2, já populados (preenchidos) com números positivos em ordem crescente. O número de elementos dos vetores, são dados, respectivamente, pelas variáveis nVetor1 e nVetor2.</w:t>
      </w:r>
    </w:p>
    <w:p w14:paraId="7DD8D84C" w14:textId="1C9AAFBD" w:rsidR="00592C17" w:rsidRDefault="00592C17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2C17">
        <w:rPr>
          <w:rFonts w:ascii="Times New Roman" w:hAnsi="Times New Roman" w:cs="Times New Roman"/>
          <w:bCs/>
          <w:sz w:val="24"/>
          <w:szCs w:val="24"/>
        </w:rPr>
        <w:t xml:space="preserve">A rotina deve preencher um terceiro vetor, chamado Vetor3, preferencialmente de forma ordenada, </w:t>
      </w:r>
      <w:r w:rsidR="00C62FA7">
        <w:rPr>
          <w:rFonts w:ascii="Times New Roman" w:hAnsi="Times New Roman" w:cs="Times New Roman"/>
          <w:bCs/>
          <w:sz w:val="24"/>
          <w:szCs w:val="24"/>
        </w:rPr>
        <w:t xml:space="preserve">só </w:t>
      </w:r>
      <w:r w:rsidRPr="00592C17">
        <w:rPr>
          <w:rFonts w:ascii="Times New Roman" w:hAnsi="Times New Roman" w:cs="Times New Roman"/>
          <w:bCs/>
          <w:sz w:val="24"/>
          <w:szCs w:val="24"/>
        </w:rPr>
        <w:t xml:space="preserve">com os números que estejam em </w:t>
      </w:r>
      <w:r w:rsidR="00C62FA7">
        <w:rPr>
          <w:rFonts w:ascii="Times New Roman" w:hAnsi="Times New Roman" w:cs="Times New Roman"/>
          <w:bCs/>
          <w:sz w:val="24"/>
          <w:szCs w:val="24"/>
        </w:rPr>
        <w:t xml:space="preserve">ambos </w:t>
      </w:r>
      <w:r w:rsidRPr="00592C17">
        <w:rPr>
          <w:rFonts w:ascii="Times New Roman" w:hAnsi="Times New Roman" w:cs="Times New Roman"/>
          <w:bCs/>
          <w:sz w:val="24"/>
          <w:szCs w:val="24"/>
        </w:rPr>
        <w:t>os vetores de entrada.</w:t>
      </w:r>
    </w:p>
    <w:p w14:paraId="004B0704" w14:textId="77777777" w:rsidR="001A4EE4" w:rsidRPr="00592C17" w:rsidRDefault="001A4EE4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EED200" w14:textId="041A49BB" w:rsidR="00592C17" w:rsidRPr="00592C17" w:rsidRDefault="00592C17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2C17">
        <w:rPr>
          <w:rFonts w:ascii="Times New Roman" w:hAnsi="Times New Roman" w:cs="Times New Roman"/>
          <w:bCs/>
          <w:sz w:val="24"/>
          <w:szCs w:val="24"/>
        </w:rPr>
        <w:t>Na linguagem C, as declarações das variáveis seriam algo como:</w:t>
      </w:r>
    </w:p>
    <w:p w14:paraId="1EFAFD2E" w14:textId="77777777" w:rsidR="00592C17" w:rsidRPr="00052599" w:rsidRDefault="00592C17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r w:rsidRPr="00052599">
        <w:rPr>
          <w:rFonts w:ascii="Times New Roman" w:hAnsi="Times New Roman" w:cs="Times New Roman"/>
          <w:bCs/>
          <w:lang w:val="en-US"/>
        </w:rPr>
        <w:t>long Vetor1 [100</w:t>
      </w:r>
      <w:proofErr w:type="gramStart"/>
      <w:r w:rsidRPr="00052599">
        <w:rPr>
          <w:rFonts w:ascii="Times New Roman" w:hAnsi="Times New Roman" w:cs="Times New Roman"/>
          <w:bCs/>
          <w:lang w:val="en-US"/>
        </w:rPr>
        <w:t>];</w:t>
      </w:r>
      <w:proofErr w:type="gramEnd"/>
    </w:p>
    <w:p w14:paraId="1DCF8384" w14:textId="77777777" w:rsidR="00592C17" w:rsidRPr="00052599" w:rsidRDefault="00592C17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r w:rsidRPr="00052599">
        <w:rPr>
          <w:rFonts w:ascii="Times New Roman" w:hAnsi="Times New Roman" w:cs="Times New Roman"/>
          <w:bCs/>
          <w:lang w:val="en-US"/>
        </w:rPr>
        <w:t>long Vetor2 [100</w:t>
      </w:r>
      <w:proofErr w:type="gramStart"/>
      <w:r w:rsidRPr="00052599">
        <w:rPr>
          <w:rFonts w:ascii="Times New Roman" w:hAnsi="Times New Roman" w:cs="Times New Roman"/>
          <w:bCs/>
          <w:lang w:val="en-US"/>
        </w:rPr>
        <w:t>];</w:t>
      </w:r>
      <w:proofErr w:type="gramEnd"/>
    </w:p>
    <w:p w14:paraId="3CF5131B" w14:textId="77777777" w:rsidR="00592C17" w:rsidRPr="00052599" w:rsidRDefault="00592C17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r w:rsidRPr="00052599">
        <w:rPr>
          <w:rFonts w:ascii="Times New Roman" w:hAnsi="Times New Roman" w:cs="Times New Roman"/>
          <w:bCs/>
          <w:lang w:val="en-US"/>
        </w:rPr>
        <w:t>long Vetor3 [100]</w:t>
      </w:r>
    </w:p>
    <w:p w14:paraId="20EAB679" w14:textId="77777777" w:rsidR="00592C17" w:rsidRPr="00052599" w:rsidRDefault="00592C17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r w:rsidRPr="00052599">
        <w:rPr>
          <w:rFonts w:ascii="Times New Roman" w:hAnsi="Times New Roman" w:cs="Times New Roman"/>
          <w:bCs/>
          <w:lang w:val="en-US"/>
        </w:rPr>
        <w:t xml:space="preserve">long </w:t>
      </w:r>
      <w:proofErr w:type="gramStart"/>
      <w:r w:rsidRPr="00052599">
        <w:rPr>
          <w:rFonts w:ascii="Times New Roman" w:hAnsi="Times New Roman" w:cs="Times New Roman"/>
          <w:bCs/>
          <w:lang w:val="en-US"/>
        </w:rPr>
        <w:t>nVetor1;</w:t>
      </w:r>
      <w:proofErr w:type="gramEnd"/>
    </w:p>
    <w:p w14:paraId="6766F441" w14:textId="77777777" w:rsidR="00592C17" w:rsidRPr="00052599" w:rsidRDefault="00592C17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r w:rsidRPr="00052599">
        <w:rPr>
          <w:rFonts w:ascii="Times New Roman" w:hAnsi="Times New Roman" w:cs="Times New Roman"/>
          <w:bCs/>
          <w:lang w:val="en-US"/>
        </w:rPr>
        <w:t xml:space="preserve">long </w:t>
      </w:r>
      <w:proofErr w:type="gramStart"/>
      <w:r w:rsidRPr="00052599">
        <w:rPr>
          <w:rFonts w:ascii="Times New Roman" w:hAnsi="Times New Roman" w:cs="Times New Roman"/>
          <w:bCs/>
          <w:lang w:val="en-US"/>
        </w:rPr>
        <w:t>nVetor2;</w:t>
      </w:r>
      <w:proofErr w:type="gramEnd"/>
    </w:p>
    <w:p w14:paraId="73B55992" w14:textId="77777777" w:rsidR="00592C17" w:rsidRPr="00052599" w:rsidRDefault="00592C17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r w:rsidRPr="00052599">
        <w:rPr>
          <w:rFonts w:ascii="Times New Roman" w:hAnsi="Times New Roman" w:cs="Times New Roman"/>
          <w:bCs/>
          <w:lang w:val="en-US"/>
        </w:rPr>
        <w:t xml:space="preserve">long </w:t>
      </w:r>
      <w:proofErr w:type="gramStart"/>
      <w:r w:rsidRPr="00052599">
        <w:rPr>
          <w:rFonts w:ascii="Times New Roman" w:hAnsi="Times New Roman" w:cs="Times New Roman"/>
          <w:bCs/>
          <w:lang w:val="en-US"/>
        </w:rPr>
        <w:t>nVetor3;</w:t>
      </w:r>
      <w:proofErr w:type="gramEnd"/>
    </w:p>
    <w:p w14:paraId="0F3A2ED4" w14:textId="77777777" w:rsidR="00592C17" w:rsidRPr="00052599" w:rsidRDefault="00592C17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6232700" w14:textId="77777777" w:rsidR="00592C17" w:rsidRPr="00592C17" w:rsidRDefault="00592C17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92C17">
        <w:rPr>
          <w:rFonts w:ascii="Times New Roman" w:hAnsi="Times New Roman" w:cs="Times New Roman"/>
          <w:bCs/>
          <w:sz w:val="20"/>
          <w:szCs w:val="20"/>
        </w:rPr>
        <w:t>Abaixo, segue um exemplo:</w:t>
      </w:r>
    </w:p>
    <w:p w14:paraId="4D9BF661" w14:textId="77777777" w:rsidR="00592C17" w:rsidRPr="00592C17" w:rsidRDefault="00592C17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347B6BC" w14:textId="77777777" w:rsidR="00592C17" w:rsidRPr="00592C17" w:rsidRDefault="00592C17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92C17">
        <w:rPr>
          <w:rFonts w:ascii="Times New Roman" w:hAnsi="Times New Roman" w:cs="Times New Roman"/>
          <w:bCs/>
          <w:sz w:val="20"/>
          <w:szCs w:val="20"/>
        </w:rPr>
        <w:t>Dados entrada (já populados)</w:t>
      </w:r>
    </w:p>
    <w:p w14:paraId="213A3FC9" w14:textId="77777777" w:rsidR="00592C17" w:rsidRPr="00592C17" w:rsidRDefault="00592C17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92C17">
        <w:rPr>
          <w:rFonts w:ascii="Times New Roman" w:hAnsi="Times New Roman" w:cs="Times New Roman"/>
          <w:bCs/>
          <w:sz w:val="20"/>
          <w:szCs w:val="20"/>
        </w:rPr>
        <w:t>Vetor1 = [3, 4, 6, 8]</w:t>
      </w:r>
    </w:p>
    <w:p w14:paraId="52ADD4AA" w14:textId="77777777" w:rsidR="00592C17" w:rsidRPr="00592C17" w:rsidRDefault="00592C17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92C17">
        <w:rPr>
          <w:rFonts w:ascii="Times New Roman" w:hAnsi="Times New Roman" w:cs="Times New Roman"/>
          <w:bCs/>
          <w:sz w:val="20"/>
          <w:szCs w:val="20"/>
        </w:rPr>
        <w:t>Vetor2 = [1, 2, 3, 4, 5, 9]</w:t>
      </w:r>
    </w:p>
    <w:p w14:paraId="71C46502" w14:textId="77777777" w:rsidR="00592C17" w:rsidRPr="00592C17" w:rsidRDefault="00592C17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92C17">
        <w:rPr>
          <w:rFonts w:ascii="Times New Roman" w:hAnsi="Times New Roman" w:cs="Times New Roman"/>
          <w:bCs/>
          <w:sz w:val="20"/>
          <w:szCs w:val="20"/>
        </w:rPr>
        <w:t>nVetor1 = 4</w:t>
      </w:r>
    </w:p>
    <w:p w14:paraId="1663E31B" w14:textId="77777777" w:rsidR="00592C17" w:rsidRPr="00592C17" w:rsidRDefault="00592C17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92C17">
        <w:rPr>
          <w:rFonts w:ascii="Times New Roman" w:hAnsi="Times New Roman" w:cs="Times New Roman"/>
          <w:bCs/>
          <w:sz w:val="20"/>
          <w:szCs w:val="20"/>
        </w:rPr>
        <w:t>nVetor2 = 6</w:t>
      </w:r>
    </w:p>
    <w:p w14:paraId="110C5382" w14:textId="77777777" w:rsidR="00592C17" w:rsidRPr="00592C17" w:rsidRDefault="00592C17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0EC6DC2" w14:textId="77777777" w:rsidR="00592C17" w:rsidRPr="00592C17" w:rsidRDefault="00592C17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92C17">
        <w:rPr>
          <w:rFonts w:ascii="Times New Roman" w:hAnsi="Times New Roman" w:cs="Times New Roman"/>
          <w:bCs/>
          <w:sz w:val="20"/>
          <w:szCs w:val="20"/>
        </w:rPr>
        <w:t>Saída esperada da rotina para este exemplo:</w:t>
      </w:r>
    </w:p>
    <w:p w14:paraId="293B628D" w14:textId="604CC855" w:rsidR="00592C17" w:rsidRPr="00592C17" w:rsidRDefault="00592C17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92C17">
        <w:rPr>
          <w:rFonts w:ascii="Times New Roman" w:hAnsi="Times New Roman" w:cs="Times New Roman"/>
          <w:bCs/>
          <w:sz w:val="20"/>
          <w:szCs w:val="20"/>
        </w:rPr>
        <w:t>Vetor3 = [</w:t>
      </w:r>
      <w:r w:rsidR="00C62FA7">
        <w:rPr>
          <w:rFonts w:ascii="Times New Roman" w:hAnsi="Times New Roman" w:cs="Times New Roman"/>
          <w:bCs/>
          <w:sz w:val="20"/>
          <w:szCs w:val="20"/>
        </w:rPr>
        <w:t>3, 4</w:t>
      </w:r>
      <w:r w:rsidRPr="00592C17">
        <w:rPr>
          <w:rFonts w:ascii="Times New Roman" w:hAnsi="Times New Roman" w:cs="Times New Roman"/>
          <w:bCs/>
          <w:sz w:val="20"/>
          <w:szCs w:val="20"/>
        </w:rPr>
        <w:t>]</w:t>
      </w:r>
    </w:p>
    <w:p w14:paraId="097DCCB9" w14:textId="36E2C349" w:rsidR="00215316" w:rsidRDefault="00592C17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92C17">
        <w:rPr>
          <w:rFonts w:ascii="Times New Roman" w:hAnsi="Times New Roman" w:cs="Times New Roman"/>
          <w:bCs/>
          <w:sz w:val="20"/>
          <w:szCs w:val="20"/>
        </w:rPr>
        <w:t xml:space="preserve">nVetor3 = </w:t>
      </w:r>
      <w:r w:rsidR="00C62FA7">
        <w:rPr>
          <w:rFonts w:ascii="Times New Roman" w:hAnsi="Times New Roman" w:cs="Times New Roman"/>
          <w:bCs/>
          <w:sz w:val="20"/>
          <w:szCs w:val="20"/>
        </w:rPr>
        <w:t>2</w:t>
      </w:r>
    </w:p>
    <w:p w14:paraId="02059ED1" w14:textId="77777777" w:rsidR="00215316" w:rsidRDefault="00215316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077BA0B" w14:textId="196D64D9" w:rsidR="00BF67BB" w:rsidRPr="00BF67BB" w:rsidRDefault="008262E4" w:rsidP="00BF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BF67BB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BF67BB" w:rsidRPr="00BF67BB">
        <w:rPr>
          <w:rFonts w:ascii="Times New Roman" w:hAnsi="Times New Roman" w:cs="Times New Roman"/>
          <w:bCs/>
          <w:sz w:val="24"/>
          <w:szCs w:val="24"/>
        </w:rPr>
        <w:t>Criar uma estrutura de banco RELACIONAL a seguir:</w:t>
      </w:r>
    </w:p>
    <w:p w14:paraId="7C28FE93" w14:textId="77777777" w:rsidR="00BF67BB" w:rsidRPr="00BF67BB" w:rsidRDefault="00BF67BB" w:rsidP="00BF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BB51A7" w14:textId="77777777" w:rsidR="00BF67BB" w:rsidRPr="00BF67BB" w:rsidRDefault="00BF67BB" w:rsidP="00BF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67BB">
        <w:rPr>
          <w:rFonts w:ascii="Times New Roman" w:hAnsi="Times New Roman" w:cs="Times New Roman"/>
          <w:bCs/>
          <w:sz w:val="24"/>
          <w:szCs w:val="24"/>
        </w:rPr>
        <w:t>- Clientes (campos Nome e Endereço)</w:t>
      </w:r>
    </w:p>
    <w:p w14:paraId="6C383E12" w14:textId="77777777" w:rsidR="00BF67BB" w:rsidRPr="00BF67BB" w:rsidRDefault="00BF67BB" w:rsidP="00BF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B2208A" w14:textId="77777777" w:rsidR="00BF67BB" w:rsidRPr="00BF67BB" w:rsidRDefault="00BF67BB" w:rsidP="00BF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67BB">
        <w:rPr>
          <w:rFonts w:ascii="Times New Roman" w:hAnsi="Times New Roman" w:cs="Times New Roman"/>
          <w:bCs/>
          <w:sz w:val="24"/>
          <w:szCs w:val="24"/>
        </w:rPr>
        <w:t>- Produtos (Campos Código e Descrição)</w:t>
      </w:r>
    </w:p>
    <w:p w14:paraId="00972C79" w14:textId="77777777" w:rsidR="00BF67BB" w:rsidRPr="00BF67BB" w:rsidRDefault="00BF67BB" w:rsidP="00BF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91C55F" w14:textId="77777777" w:rsidR="00BF67BB" w:rsidRPr="00BF67BB" w:rsidRDefault="00BF67BB" w:rsidP="00BF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67BB">
        <w:rPr>
          <w:rFonts w:ascii="Times New Roman" w:hAnsi="Times New Roman" w:cs="Times New Roman"/>
          <w:bCs/>
          <w:sz w:val="24"/>
          <w:szCs w:val="24"/>
        </w:rPr>
        <w:t>- Vendas</w:t>
      </w:r>
    </w:p>
    <w:p w14:paraId="6D4D95D1" w14:textId="77777777" w:rsidR="00BF67BB" w:rsidRPr="00BF67BB" w:rsidRDefault="00BF67BB" w:rsidP="00BF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796318" w14:textId="77777777" w:rsidR="00BF67BB" w:rsidRPr="00BF67BB" w:rsidRDefault="00BF67BB" w:rsidP="00BF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67BB">
        <w:rPr>
          <w:rFonts w:ascii="Times New Roman" w:hAnsi="Times New Roman" w:cs="Times New Roman"/>
          <w:bCs/>
          <w:sz w:val="24"/>
          <w:szCs w:val="24"/>
        </w:rPr>
        <w:t xml:space="preserve">  Cada Venda representa um produto vendido a um cliente. Possui campos Quantidade (representa quantos itens do produto), Preço total da Venda, e Data da Venda</w:t>
      </w:r>
    </w:p>
    <w:p w14:paraId="4FDB6669" w14:textId="77777777" w:rsidR="00BF67BB" w:rsidRPr="00BF67BB" w:rsidRDefault="00BF67BB" w:rsidP="00BF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F4AA0E" w14:textId="77777777" w:rsidR="00BF67BB" w:rsidRPr="00BF67BB" w:rsidRDefault="00BF67BB" w:rsidP="00BF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67BB">
        <w:rPr>
          <w:rFonts w:ascii="Times New Roman" w:hAnsi="Times New Roman" w:cs="Times New Roman"/>
          <w:bCs/>
          <w:sz w:val="24"/>
          <w:szCs w:val="24"/>
        </w:rPr>
        <w:t>- Detalhes:</w:t>
      </w:r>
    </w:p>
    <w:p w14:paraId="7B2CA1BD" w14:textId="77777777" w:rsidR="00BF67BB" w:rsidRPr="00BF67BB" w:rsidRDefault="00BF67BB" w:rsidP="00BF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45DAE0" w14:textId="77777777" w:rsidR="00BF67BB" w:rsidRPr="00BF67BB" w:rsidRDefault="00BF67BB" w:rsidP="00BF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67BB">
        <w:rPr>
          <w:rFonts w:ascii="Times New Roman" w:hAnsi="Times New Roman" w:cs="Times New Roman"/>
          <w:bCs/>
          <w:sz w:val="24"/>
          <w:szCs w:val="24"/>
        </w:rPr>
        <w:t xml:space="preserve">  Um Produto pode ser vendido várias vezes e a vários clientes</w:t>
      </w:r>
    </w:p>
    <w:p w14:paraId="64EAB018" w14:textId="77777777" w:rsidR="00BF67BB" w:rsidRPr="00BF67BB" w:rsidRDefault="00BF67BB" w:rsidP="00BF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B9D032" w14:textId="33B098B7" w:rsidR="00BF67BB" w:rsidRDefault="00BF67BB" w:rsidP="00BF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67BB">
        <w:rPr>
          <w:rFonts w:ascii="Times New Roman" w:hAnsi="Times New Roman" w:cs="Times New Roman"/>
          <w:bCs/>
          <w:sz w:val="24"/>
          <w:szCs w:val="24"/>
        </w:rPr>
        <w:t xml:space="preserve">  Um cliente pode comprar várias vezes e vários produtos</w:t>
      </w:r>
    </w:p>
    <w:p w14:paraId="18DF7C73" w14:textId="50B604B1" w:rsidR="00BF67BB" w:rsidRDefault="00BF67BB" w:rsidP="00BF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902736" w14:textId="082E519F" w:rsidR="00BF67BB" w:rsidRPr="00BF67BB" w:rsidRDefault="008262E4" w:rsidP="00BF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F67BB" w:rsidRPr="00C870E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BF67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67BB" w:rsidRPr="00BF67BB">
        <w:rPr>
          <w:rFonts w:ascii="Times New Roman" w:hAnsi="Times New Roman" w:cs="Times New Roman"/>
          <w:bCs/>
          <w:sz w:val="24"/>
          <w:szCs w:val="24"/>
        </w:rPr>
        <w:t xml:space="preserve">Baseado na estrutura criada </w:t>
      </w:r>
      <w:r w:rsidR="00BF67BB">
        <w:rPr>
          <w:rFonts w:ascii="Times New Roman" w:hAnsi="Times New Roman" w:cs="Times New Roman"/>
          <w:bCs/>
          <w:sz w:val="24"/>
          <w:szCs w:val="24"/>
        </w:rPr>
        <w:t xml:space="preserve">no item </w:t>
      </w:r>
      <w:r w:rsidR="00BF67BB" w:rsidRPr="00C870E6">
        <w:rPr>
          <w:rFonts w:ascii="Times New Roman" w:hAnsi="Times New Roman" w:cs="Times New Roman"/>
          <w:b/>
          <w:sz w:val="24"/>
          <w:szCs w:val="24"/>
        </w:rPr>
        <w:t>(</w:t>
      </w:r>
      <w:r w:rsidR="00BF67BB" w:rsidRPr="00BF67BB">
        <w:rPr>
          <w:rFonts w:ascii="Times New Roman" w:hAnsi="Times New Roman" w:cs="Times New Roman"/>
          <w:b/>
          <w:bCs/>
          <w:sz w:val="24"/>
          <w:szCs w:val="24"/>
        </w:rPr>
        <w:t>6)</w:t>
      </w:r>
      <w:r w:rsidR="00BF67BB" w:rsidRPr="00BF67BB">
        <w:rPr>
          <w:rFonts w:ascii="Times New Roman" w:hAnsi="Times New Roman" w:cs="Times New Roman"/>
          <w:bCs/>
          <w:sz w:val="24"/>
          <w:szCs w:val="24"/>
        </w:rPr>
        <w:t xml:space="preserve">, montar </w:t>
      </w:r>
      <w:r w:rsidR="00C870E6">
        <w:rPr>
          <w:rFonts w:ascii="Times New Roman" w:hAnsi="Times New Roman" w:cs="Times New Roman"/>
          <w:bCs/>
          <w:sz w:val="24"/>
          <w:szCs w:val="24"/>
        </w:rPr>
        <w:t>escrever uma</w:t>
      </w:r>
      <w:r w:rsidR="00BF67BB" w:rsidRPr="00BF67BB">
        <w:rPr>
          <w:rFonts w:ascii="Times New Roman" w:hAnsi="Times New Roman" w:cs="Times New Roman"/>
          <w:bCs/>
          <w:sz w:val="24"/>
          <w:szCs w:val="24"/>
        </w:rPr>
        <w:t xml:space="preserve"> SQL simples</w:t>
      </w:r>
      <w:r w:rsidR="00C870E6">
        <w:rPr>
          <w:rFonts w:ascii="Times New Roman" w:hAnsi="Times New Roman" w:cs="Times New Roman"/>
          <w:bCs/>
          <w:sz w:val="24"/>
          <w:szCs w:val="24"/>
        </w:rPr>
        <w:t xml:space="preserve"> para obter</w:t>
      </w:r>
      <w:r w:rsidR="00BF67BB" w:rsidRPr="00BF67BB">
        <w:rPr>
          <w:rFonts w:ascii="Times New Roman" w:hAnsi="Times New Roman" w:cs="Times New Roman"/>
          <w:bCs/>
          <w:sz w:val="24"/>
          <w:szCs w:val="24"/>
        </w:rPr>
        <w:t>:</w:t>
      </w:r>
    </w:p>
    <w:p w14:paraId="673D369B" w14:textId="77777777" w:rsidR="00BF67BB" w:rsidRPr="00BF67BB" w:rsidRDefault="00BF67BB" w:rsidP="00BF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64B90B" w14:textId="1A9F43A8" w:rsidR="00BF67BB" w:rsidRPr="00BF67BB" w:rsidRDefault="00BF67BB" w:rsidP="00BF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67BB">
        <w:rPr>
          <w:rFonts w:ascii="Times New Roman" w:hAnsi="Times New Roman" w:cs="Times New Roman"/>
          <w:bCs/>
          <w:sz w:val="24"/>
          <w:szCs w:val="24"/>
        </w:rPr>
        <w:t xml:space="preserve">  a</w:t>
      </w:r>
      <w:r w:rsidR="00C870E6">
        <w:rPr>
          <w:rFonts w:ascii="Times New Roman" w:hAnsi="Times New Roman" w:cs="Times New Roman"/>
          <w:bCs/>
          <w:sz w:val="24"/>
          <w:szCs w:val="24"/>
        </w:rPr>
        <w:t>)</w:t>
      </w:r>
      <w:r w:rsidRPr="00BF67BB">
        <w:rPr>
          <w:rFonts w:ascii="Times New Roman" w:hAnsi="Times New Roman" w:cs="Times New Roman"/>
          <w:bCs/>
          <w:sz w:val="24"/>
          <w:szCs w:val="24"/>
        </w:rPr>
        <w:t xml:space="preserve"> Quantidade total de venda de cada Produto (exibir Código do produto)</w:t>
      </w:r>
    </w:p>
    <w:p w14:paraId="5D1BA194" w14:textId="77777777" w:rsidR="00BF67BB" w:rsidRPr="00BF67BB" w:rsidRDefault="00BF67BB" w:rsidP="00BF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1288A8" w14:textId="404FD745" w:rsidR="00BF67BB" w:rsidRPr="00BF67BB" w:rsidRDefault="00BF67BB" w:rsidP="00BF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67BB">
        <w:rPr>
          <w:rFonts w:ascii="Times New Roman" w:hAnsi="Times New Roman" w:cs="Times New Roman"/>
          <w:bCs/>
          <w:sz w:val="24"/>
          <w:szCs w:val="24"/>
        </w:rPr>
        <w:t xml:space="preserve">  b</w:t>
      </w:r>
      <w:r w:rsidR="00C870E6">
        <w:rPr>
          <w:rFonts w:ascii="Times New Roman" w:hAnsi="Times New Roman" w:cs="Times New Roman"/>
          <w:bCs/>
          <w:sz w:val="24"/>
          <w:szCs w:val="24"/>
        </w:rPr>
        <w:t>)</w:t>
      </w:r>
      <w:r w:rsidRPr="00BF67BB">
        <w:rPr>
          <w:rFonts w:ascii="Times New Roman" w:hAnsi="Times New Roman" w:cs="Times New Roman"/>
          <w:bCs/>
          <w:sz w:val="24"/>
          <w:szCs w:val="24"/>
        </w:rPr>
        <w:t xml:space="preserve"> Quantidade total de compra de cada cliente (exibir Nome do cliente)</w:t>
      </w:r>
    </w:p>
    <w:p w14:paraId="4A1138FF" w14:textId="77777777" w:rsidR="00BF67BB" w:rsidRPr="00BF67BB" w:rsidRDefault="00BF67BB" w:rsidP="00BF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C46FAC" w14:textId="512250FA" w:rsidR="00BF67BB" w:rsidRPr="00BF67BB" w:rsidRDefault="00BF67BB" w:rsidP="00BF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67BB">
        <w:rPr>
          <w:rFonts w:ascii="Times New Roman" w:hAnsi="Times New Roman" w:cs="Times New Roman"/>
          <w:bCs/>
          <w:sz w:val="24"/>
          <w:szCs w:val="24"/>
        </w:rPr>
        <w:t xml:space="preserve">  c</w:t>
      </w:r>
      <w:r w:rsidR="00C870E6">
        <w:rPr>
          <w:rFonts w:ascii="Times New Roman" w:hAnsi="Times New Roman" w:cs="Times New Roman"/>
          <w:bCs/>
          <w:sz w:val="24"/>
          <w:szCs w:val="24"/>
        </w:rPr>
        <w:t>)</w:t>
      </w:r>
      <w:r w:rsidRPr="00BF67BB">
        <w:rPr>
          <w:rFonts w:ascii="Times New Roman" w:hAnsi="Times New Roman" w:cs="Times New Roman"/>
          <w:bCs/>
          <w:sz w:val="24"/>
          <w:szCs w:val="24"/>
        </w:rPr>
        <w:t xml:space="preserve"> Valor total vendido a cada dia</w:t>
      </w:r>
    </w:p>
    <w:p w14:paraId="37FCD594" w14:textId="77777777" w:rsidR="00BF67BB" w:rsidRPr="00BF67BB" w:rsidRDefault="00BF67BB" w:rsidP="00BF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9A5C2A" w14:textId="2300184A" w:rsidR="00BF67BB" w:rsidRPr="00BF67BB" w:rsidRDefault="00BF67BB" w:rsidP="00BF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67BB">
        <w:rPr>
          <w:rFonts w:ascii="Times New Roman" w:hAnsi="Times New Roman" w:cs="Times New Roman"/>
          <w:bCs/>
          <w:sz w:val="24"/>
          <w:szCs w:val="24"/>
        </w:rPr>
        <w:t xml:space="preserve">  d</w:t>
      </w:r>
      <w:r w:rsidR="00C870E6">
        <w:rPr>
          <w:rFonts w:ascii="Times New Roman" w:hAnsi="Times New Roman" w:cs="Times New Roman"/>
          <w:bCs/>
          <w:sz w:val="24"/>
          <w:szCs w:val="24"/>
        </w:rPr>
        <w:t>)</w:t>
      </w:r>
      <w:r w:rsidRPr="00BF67BB">
        <w:rPr>
          <w:rFonts w:ascii="Times New Roman" w:hAnsi="Times New Roman" w:cs="Times New Roman"/>
          <w:bCs/>
          <w:sz w:val="24"/>
          <w:szCs w:val="24"/>
        </w:rPr>
        <w:t xml:space="preserve"> Quais Produtos não foram vendidos nunca (exibir Código do produto)</w:t>
      </w:r>
    </w:p>
    <w:p w14:paraId="31CEA973" w14:textId="77777777" w:rsidR="00BF67BB" w:rsidRPr="00BF67BB" w:rsidRDefault="00BF67BB" w:rsidP="00BF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4773B9" w14:textId="2CF11EAB" w:rsidR="00BF67BB" w:rsidRPr="00BF67BB" w:rsidRDefault="00BF67BB" w:rsidP="00BF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67BB">
        <w:rPr>
          <w:rFonts w:ascii="Times New Roman" w:hAnsi="Times New Roman" w:cs="Times New Roman"/>
          <w:bCs/>
          <w:sz w:val="24"/>
          <w:szCs w:val="24"/>
        </w:rPr>
        <w:t xml:space="preserve">  e</w:t>
      </w:r>
      <w:r w:rsidR="00C870E6">
        <w:rPr>
          <w:rFonts w:ascii="Times New Roman" w:hAnsi="Times New Roman" w:cs="Times New Roman"/>
          <w:bCs/>
          <w:sz w:val="24"/>
          <w:szCs w:val="24"/>
        </w:rPr>
        <w:t>)</w:t>
      </w:r>
      <w:r w:rsidRPr="00BF67BB">
        <w:rPr>
          <w:rFonts w:ascii="Times New Roman" w:hAnsi="Times New Roman" w:cs="Times New Roman"/>
          <w:bCs/>
          <w:sz w:val="24"/>
          <w:szCs w:val="24"/>
        </w:rPr>
        <w:t xml:space="preserve"> Quais clientes nunca compraram (exibir Nome do cliente)</w:t>
      </w:r>
    </w:p>
    <w:p w14:paraId="302F5CF8" w14:textId="77777777" w:rsidR="00BF67BB" w:rsidRPr="00BF67BB" w:rsidRDefault="00BF67BB" w:rsidP="00BF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DEEDFD" w14:textId="5DDC87B4" w:rsidR="00BF67BB" w:rsidRDefault="00BF67BB" w:rsidP="00BF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67BB">
        <w:rPr>
          <w:rFonts w:ascii="Times New Roman" w:hAnsi="Times New Roman" w:cs="Times New Roman"/>
          <w:bCs/>
          <w:sz w:val="24"/>
          <w:szCs w:val="24"/>
        </w:rPr>
        <w:t xml:space="preserve">  f</w:t>
      </w:r>
      <w:r w:rsidR="00C870E6">
        <w:rPr>
          <w:rFonts w:ascii="Times New Roman" w:hAnsi="Times New Roman" w:cs="Times New Roman"/>
          <w:bCs/>
          <w:sz w:val="24"/>
          <w:szCs w:val="24"/>
        </w:rPr>
        <w:t>)</w:t>
      </w:r>
      <w:r w:rsidRPr="00BF67BB">
        <w:rPr>
          <w:rFonts w:ascii="Times New Roman" w:hAnsi="Times New Roman" w:cs="Times New Roman"/>
          <w:bCs/>
          <w:sz w:val="24"/>
          <w:szCs w:val="24"/>
        </w:rPr>
        <w:t xml:space="preserve"> Quantos produtos diferentes cada cliente comprou, independente de quantidade de venda, preço e data (exibir Nome do Cliente)</w:t>
      </w:r>
    </w:p>
    <w:p w14:paraId="6F4FA2A9" w14:textId="77777777" w:rsidR="00BF67BB" w:rsidRPr="00592C17" w:rsidRDefault="00BF67BB" w:rsidP="00BF67B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sectPr w:rsidR="00BF67BB" w:rsidRPr="00592C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368"/>
    <w:rsid w:val="00052599"/>
    <w:rsid w:val="00166321"/>
    <w:rsid w:val="001A4EE4"/>
    <w:rsid w:val="00215316"/>
    <w:rsid w:val="002F6428"/>
    <w:rsid w:val="00344EB5"/>
    <w:rsid w:val="003B6B20"/>
    <w:rsid w:val="00420A70"/>
    <w:rsid w:val="00592C17"/>
    <w:rsid w:val="005F7200"/>
    <w:rsid w:val="0082399F"/>
    <w:rsid w:val="008262E4"/>
    <w:rsid w:val="0086325A"/>
    <w:rsid w:val="008D78FF"/>
    <w:rsid w:val="00955B5C"/>
    <w:rsid w:val="00A80B9C"/>
    <w:rsid w:val="00A90126"/>
    <w:rsid w:val="00B35E2A"/>
    <w:rsid w:val="00BF67BB"/>
    <w:rsid w:val="00C5009B"/>
    <w:rsid w:val="00C60368"/>
    <w:rsid w:val="00C62FA7"/>
    <w:rsid w:val="00C870E6"/>
    <w:rsid w:val="00F95123"/>
    <w:rsid w:val="00FB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FC019"/>
  <w15:docId w15:val="{A64B11EB-A815-42C4-BDB4-F2E329EA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90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7100D6548A4449F3B71289AE49928" ma:contentTypeVersion="12" ma:contentTypeDescription="Crie um novo documento." ma:contentTypeScope="" ma:versionID="9d8b3baf98903c151789430b9059e05a">
  <xsd:schema xmlns:xsd="http://www.w3.org/2001/XMLSchema" xmlns:xs="http://www.w3.org/2001/XMLSchema" xmlns:p="http://schemas.microsoft.com/office/2006/metadata/properties" xmlns:ns2="c147b41f-a053-4ee7-9e9a-35b84429595c" xmlns:ns3="68ab4570-acc5-4907-b6eb-b3a792eede36" targetNamespace="http://schemas.microsoft.com/office/2006/metadata/properties" ma:root="true" ma:fieldsID="803dda810f84695b3e8a70177e817103" ns2:_="" ns3:_="">
    <xsd:import namespace="c147b41f-a053-4ee7-9e9a-35b84429595c"/>
    <xsd:import namespace="68ab4570-acc5-4907-b6eb-b3a792eede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7b41f-a053-4ee7-9e9a-35b8442959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b4570-acc5-4907-b6eb-b3a792eede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37CBCF-561C-4FC9-A36D-2658BAE48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7b41f-a053-4ee7-9e9a-35b84429595c"/>
    <ds:schemaRef ds:uri="68ab4570-acc5-4907-b6eb-b3a792eed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144A7C-5E43-41BD-9441-92ADFDE15D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4AA4E0-F4ED-4FF2-8CC4-0D54F5EEFC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22B86B-065B-4A13-B569-4139932151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56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s</dc:creator>
  <cp:keywords/>
  <dc:description/>
  <cp:lastModifiedBy>Glauco Leal</cp:lastModifiedBy>
  <cp:revision>21</cp:revision>
  <dcterms:created xsi:type="dcterms:W3CDTF">2017-12-10T23:11:00Z</dcterms:created>
  <dcterms:modified xsi:type="dcterms:W3CDTF">2021-06-0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7100D6548A4449F3B71289AE49928</vt:lpwstr>
  </property>
</Properties>
</file>